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77" w:rsidRDefault="00C81977" w:rsidP="009663F1">
      <w:pPr>
        <w:spacing w:after="0"/>
        <w:jc w:val="center"/>
        <w:rPr>
          <w:rFonts w:ascii="Times New Roman" w:hAnsi="Times New Roman" w:cs="Times New Roman"/>
          <w:b/>
          <w:bCs/>
          <w:sz w:val="24"/>
          <w:szCs w:val="24"/>
        </w:rPr>
      </w:pPr>
      <w:r w:rsidRPr="004E07CA">
        <w:rPr>
          <w:rFonts w:ascii="Times New Roman" w:hAnsi="Times New Roman" w:cs="Times New Roman"/>
          <w:b/>
          <w:bCs/>
          <w:sz w:val="24"/>
          <w:szCs w:val="24"/>
        </w:rPr>
        <w:t>CHAPTER III</w:t>
      </w:r>
    </w:p>
    <w:p w:rsidR="008D1D2F" w:rsidRPr="008D1D2F" w:rsidRDefault="008D1D2F" w:rsidP="008D1D2F">
      <w:pPr>
        <w:spacing w:after="0"/>
        <w:jc w:val="center"/>
        <w:rPr>
          <w:rFonts w:ascii="Times New Roman" w:hAnsi="Times New Roman" w:cs="Times New Roman"/>
          <w:sz w:val="24"/>
          <w:szCs w:val="24"/>
        </w:rPr>
      </w:pPr>
    </w:p>
    <w:p w:rsidR="00C81977" w:rsidRDefault="00C81977" w:rsidP="00A63E78">
      <w:pPr>
        <w:spacing w:after="0" w:line="480" w:lineRule="auto"/>
        <w:jc w:val="center"/>
        <w:rPr>
          <w:rFonts w:ascii="Times New Roman" w:hAnsi="Times New Roman" w:cs="Times New Roman"/>
          <w:b/>
          <w:bCs/>
          <w:sz w:val="24"/>
          <w:szCs w:val="24"/>
        </w:rPr>
      </w:pPr>
      <w:r w:rsidRPr="004E07CA">
        <w:rPr>
          <w:rFonts w:ascii="Times New Roman" w:hAnsi="Times New Roman" w:cs="Times New Roman"/>
          <w:b/>
          <w:bCs/>
          <w:sz w:val="24"/>
          <w:szCs w:val="24"/>
        </w:rPr>
        <w:t>METHOD OF RESEARCH</w:t>
      </w:r>
    </w:p>
    <w:p w:rsidR="00C81977" w:rsidRDefault="00C81977" w:rsidP="00A63E7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t>Design of Research</w:t>
      </w:r>
    </w:p>
    <w:p w:rsidR="00C81977" w:rsidRPr="00C94E01" w:rsidRDefault="00C94E01" w:rsidP="00CE5E47">
      <w:pPr>
        <w:spacing w:after="0" w:line="480" w:lineRule="auto"/>
        <w:ind w:firstLine="720"/>
        <w:jc w:val="both"/>
        <w:rPr>
          <w:rFonts w:ascii="Times New Roman" w:hAnsi="Times New Roman" w:cs="Times New Roman"/>
          <w:sz w:val="24"/>
          <w:szCs w:val="24"/>
        </w:rPr>
      </w:pPr>
      <w:r w:rsidRPr="00C94E01">
        <w:rPr>
          <w:rFonts w:ascii="Times New Roman" w:hAnsi="Times New Roman" w:cs="Times New Roman"/>
          <w:sz w:val="24"/>
          <w:szCs w:val="24"/>
        </w:rPr>
        <w:t xml:space="preserve">This chapter discusses the research design, the unit of analysis, the technique of collecting data, and the technique of data analysis. This study used a qualitative approach. </w:t>
      </w:r>
    </w:p>
    <w:p w:rsidR="00C81977" w:rsidRDefault="00C81977" w:rsidP="00A63E7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2 Population and sample of the research</w:t>
      </w:r>
    </w:p>
    <w:p w:rsidR="00C81977" w:rsidRDefault="006218A3" w:rsidP="00A63E7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 </w:t>
      </w:r>
      <w:r w:rsidR="00C81977">
        <w:rPr>
          <w:rFonts w:ascii="Times New Roman" w:hAnsi="Times New Roman" w:cs="Times New Roman"/>
          <w:b/>
          <w:bCs/>
          <w:sz w:val="24"/>
          <w:szCs w:val="24"/>
        </w:rPr>
        <w:t>Population of the reaserch</w:t>
      </w:r>
    </w:p>
    <w:p w:rsidR="00C81977" w:rsidRDefault="00C81977" w:rsidP="00A63E78">
      <w:pPr>
        <w:spacing w:after="0" w:line="480" w:lineRule="auto"/>
        <w:ind w:firstLine="720"/>
        <w:jc w:val="both"/>
        <w:rPr>
          <w:rFonts w:ascii="Times New Roman" w:hAnsi="Times New Roman"/>
          <w:sz w:val="24"/>
        </w:rPr>
      </w:pPr>
      <w:r>
        <w:rPr>
          <w:rFonts w:ascii="Times New Roman" w:hAnsi="Times New Roman"/>
          <w:sz w:val="24"/>
        </w:rPr>
        <w:t>Population is the whole subjects of the research from which the sources of data are collected. According to Ary (2010: 148), “Population is defined as all member of any well – defined class of people, events, or objects”.</w:t>
      </w:r>
    </w:p>
    <w:p w:rsidR="00D44806" w:rsidRPr="00CE5E47" w:rsidRDefault="00C81977" w:rsidP="00CE5E47">
      <w:pPr>
        <w:spacing w:after="0" w:line="480" w:lineRule="auto"/>
        <w:ind w:firstLine="720"/>
        <w:jc w:val="both"/>
        <w:rPr>
          <w:rFonts w:ascii="Times New Roman" w:hAnsi="Times New Roman"/>
          <w:sz w:val="24"/>
        </w:rPr>
      </w:pPr>
      <w:r>
        <w:rPr>
          <w:rFonts w:ascii="Times New Roman" w:hAnsi="Times New Roman"/>
          <w:sz w:val="24"/>
        </w:rPr>
        <w:t>This research took place in SMA</w:t>
      </w:r>
      <w:r w:rsidR="00295C0C">
        <w:rPr>
          <w:rFonts w:ascii="Times New Roman" w:hAnsi="Times New Roman"/>
          <w:sz w:val="24"/>
        </w:rPr>
        <w:t>S</w:t>
      </w:r>
      <w:r>
        <w:rPr>
          <w:rFonts w:ascii="Times New Roman" w:hAnsi="Times New Roman"/>
          <w:sz w:val="24"/>
        </w:rPr>
        <w:t xml:space="preserve"> Swata Nurul Amaliyah is located in Jl. Sei Merah Desa Dagan</w:t>
      </w:r>
      <w:r w:rsidR="006218A3">
        <w:rPr>
          <w:rFonts w:ascii="Times New Roman" w:hAnsi="Times New Roman"/>
          <w:sz w:val="24"/>
        </w:rPr>
        <w:t xml:space="preserve">g Krawan Tanjung </w:t>
      </w:r>
      <w:proofErr w:type="gramStart"/>
      <w:r w:rsidR="006218A3">
        <w:rPr>
          <w:rFonts w:ascii="Times New Roman" w:hAnsi="Times New Roman"/>
          <w:sz w:val="24"/>
        </w:rPr>
        <w:t xml:space="preserve">Morawa </w:t>
      </w:r>
      <w:r>
        <w:rPr>
          <w:rFonts w:ascii="Times New Roman" w:hAnsi="Times New Roman"/>
          <w:sz w:val="24"/>
        </w:rPr>
        <w:t>,</w:t>
      </w:r>
      <w:proofErr w:type="gramEnd"/>
      <w:r>
        <w:rPr>
          <w:rFonts w:ascii="Times New Roman" w:hAnsi="Times New Roman"/>
          <w:sz w:val="24"/>
        </w:rPr>
        <w:t xml:space="preserve"> Deli Serdang Regency, North Sumatera. The students who are put as the population </w:t>
      </w:r>
      <w:r w:rsidR="00295C0C">
        <w:rPr>
          <w:rFonts w:ascii="Times New Roman" w:hAnsi="Times New Roman"/>
          <w:sz w:val="24"/>
        </w:rPr>
        <w:t>of this research is the tenth</w:t>
      </w:r>
      <w:r>
        <w:rPr>
          <w:rFonts w:ascii="Times New Roman" w:hAnsi="Times New Roman"/>
          <w:sz w:val="24"/>
        </w:rPr>
        <w:t xml:space="preserve"> grade of Senior High School students. The </w:t>
      </w:r>
      <w:r w:rsidR="00295C0C">
        <w:rPr>
          <w:rFonts w:ascii="Times New Roman" w:hAnsi="Times New Roman"/>
          <w:sz w:val="24"/>
        </w:rPr>
        <w:t>total population of the tenth</w:t>
      </w:r>
      <w:r>
        <w:rPr>
          <w:rFonts w:ascii="Times New Roman" w:hAnsi="Times New Roman"/>
          <w:sz w:val="24"/>
        </w:rPr>
        <w:t xml:space="preserve"> grade students is three classes</w:t>
      </w:r>
      <w:r w:rsidR="00295C0C">
        <w:rPr>
          <w:rFonts w:ascii="Times New Roman" w:hAnsi="Times New Roman"/>
          <w:sz w:val="24"/>
        </w:rPr>
        <w:t xml:space="preserve"> which contains approximately 33</w:t>
      </w:r>
      <w:r>
        <w:rPr>
          <w:rFonts w:ascii="Times New Roman" w:hAnsi="Times New Roman"/>
          <w:sz w:val="24"/>
        </w:rPr>
        <w:t xml:space="preserve"> students each class. The quantity of students in each class of the population as follows:</w:t>
      </w:r>
    </w:p>
    <w:p w:rsidR="00C81977" w:rsidRDefault="006218A3" w:rsidP="00A63E78">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C81977">
        <w:rPr>
          <w:rFonts w:ascii="Times New Roman" w:hAnsi="Times New Roman" w:cs="Times New Roman"/>
          <w:b/>
          <w:bCs/>
          <w:sz w:val="24"/>
          <w:szCs w:val="24"/>
        </w:rPr>
        <w:t>Sample of the research</w:t>
      </w:r>
    </w:p>
    <w:p w:rsidR="00C81977" w:rsidRPr="0068162D" w:rsidRDefault="00C81977" w:rsidP="00A63E78">
      <w:pPr>
        <w:spacing w:after="0" w:line="480" w:lineRule="auto"/>
        <w:ind w:firstLine="720"/>
        <w:jc w:val="both"/>
        <w:rPr>
          <w:rFonts w:ascii="Times New Roman" w:hAnsi="Times New Roman"/>
          <w:sz w:val="24"/>
        </w:rPr>
      </w:pPr>
      <w:r>
        <w:rPr>
          <w:rFonts w:ascii="Times New Roman" w:hAnsi="Times New Roman"/>
          <w:sz w:val="24"/>
        </w:rPr>
        <w:t xml:space="preserve">Sample is the part of the population which expected to represent the population. According to Ary (2010: 148) stated “Sample is a portion of a population”. In this research, the researcher used cluster sampling to take the sample. As Ary (2010: 154) stated “Cluster sampling is a sampling technique in which the unit chosen is not an individual but a group of individuals who are </w:t>
      </w:r>
      <w:r>
        <w:rPr>
          <w:rFonts w:ascii="Times New Roman" w:hAnsi="Times New Roman"/>
          <w:sz w:val="24"/>
        </w:rPr>
        <w:lastRenderedPageBreak/>
        <w:t>naturally together”. The researcher used cluster sampling because the population was large, so that the researcher could not list all its members for the purpose of drawing sample. The sample of the re</w:t>
      </w:r>
      <w:r w:rsidR="00C94E01">
        <w:rPr>
          <w:rFonts w:ascii="Times New Roman" w:hAnsi="Times New Roman"/>
          <w:sz w:val="24"/>
        </w:rPr>
        <w:t>search was conducted at tenth grade of</w:t>
      </w:r>
      <w:r>
        <w:rPr>
          <w:rFonts w:ascii="Times New Roman" w:hAnsi="Times New Roman"/>
          <w:sz w:val="24"/>
        </w:rPr>
        <w:t xml:space="preserve"> MIPA</w:t>
      </w:r>
      <w:r w:rsidR="00542203">
        <w:rPr>
          <w:rFonts w:ascii="Times New Roman" w:hAnsi="Times New Roman"/>
          <w:sz w:val="24"/>
        </w:rPr>
        <w:t xml:space="preserve"> </w:t>
      </w:r>
      <w:r>
        <w:rPr>
          <w:rFonts w:ascii="Times New Roman" w:hAnsi="Times New Roman"/>
          <w:sz w:val="24"/>
        </w:rPr>
        <w:t xml:space="preserve">1 of SMA Swasta Nurul </w:t>
      </w:r>
      <w:proofErr w:type="gramStart"/>
      <w:r>
        <w:rPr>
          <w:rFonts w:ascii="Times New Roman" w:hAnsi="Times New Roman"/>
          <w:sz w:val="24"/>
        </w:rPr>
        <w:t>Am</w:t>
      </w:r>
      <w:r w:rsidR="00D44806">
        <w:rPr>
          <w:rFonts w:ascii="Times New Roman" w:hAnsi="Times New Roman"/>
          <w:sz w:val="24"/>
        </w:rPr>
        <w:t>aliyah .</w:t>
      </w:r>
      <w:proofErr w:type="gramEnd"/>
      <w:r w:rsidR="00D44806">
        <w:rPr>
          <w:rFonts w:ascii="Times New Roman" w:hAnsi="Times New Roman"/>
          <w:sz w:val="24"/>
        </w:rPr>
        <w:t xml:space="preserve"> There were </w:t>
      </w:r>
      <w:r w:rsidR="00C94E01">
        <w:rPr>
          <w:rFonts w:ascii="Times New Roman" w:hAnsi="Times New Roman"/>
          <w:sz w:val="24"/>
        </w:rPr>
        <w:t>13 students.</w:t>
      </w:r>
    </w:p>
    <w:p w:rsidR="00C81977" w:rsidRDefault="00C81977" w:rsidP="00323044">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323044">
        <w:rPr>
          <w:rFonts w:ascii="Times New Roman" w:hAnsi="Times New Roman" w:cs="Times New Roman"/>
          <w:b/>
          <w:bCs/>
          <w:sz w:val="24"/>
          <w:szCs w:val="24"/>
        </w:rPr>
        <w:t>Source of the Data</w:t>
      </w:r>
    </w:p>
    <w:p w:rsidR="00323044" w:rsidRPr="00323044" w:rsidRDefault="00323044" w:rsidP="00EB1A79">
      <w:pPr>
        <w:spacing w:after="0" w:line="480" w:lineRule="auto"/>
        <w:ind w:firstLine="720"/>
        <w:jc w:val="both"/>
        <w:rPr>
          <w:rFonts w:ascii="Times New Roman" w:hAnsi="Times New Roman" w:cs="Times New Roman"/>
          <w:sz w:val="24"/>
          <w:szCs w:val="24"/>
        </w:rPr>
      </w:pPr>
      <w:r w:rsidRPr="00323044">
        <w:rPr>
          <w:rFonts w:ascii="Times New Roman" w:hAnsi="Times New Roman" w:cs="Times New Roman"/>
          <w:sz w:val="24"/>
          <w:szCs w:val="24"/>
        </w:rPr>
        <w:t xml:space="preserve">In this research, the source data is narrative </w:t>
      </w:r>
      <w:r w:rsidR="00CE5E47">
        <w:rPr>
          <w:rFonts w:ascii="Times New Roman" w:hAnsi="Times New Roman" w:cs="Times New Roman"/>
          <w:sz w:val="24"/>
          <w:szCs w:val="24"/>
        </w:rPr>
        <w:t>text found in students writing</w:t>
      </w:r>
      <w:r w:rsidRPr="00323044">
        <w:rPr>
          <w:rFonts w:ascii="Times New Roman" w:hAnsi="Times New Roman" w:cs="Times New Roman"/>
          <w:sz w:val="24"/>
          <w:szCs w:val="24"/>
        </w:rPr>
        <w:t>t at the tenth grade of SMA Swasta Nurul Amaliyah Tanjung Morawa in the Academic year 2022/2023. There are two kinds of data; primary data and secondary data. Primary data is the main data that is a direct relation to this research. The primary data of this research is students writing text for junior high school in eighth grade. The whole secondary data is supporting the main data. For example, journals, thesis, the finding of research, articles, internet resource, etc.</w:t>
      </w:r>
    </w:p>
    <w:p w:rsidR="00323044" w:rsidRPr="00323044" w:rsidRDefault="00323044" w:rsidP="00323044">
      <w:pPr>
        <w:spacing w:after="0" w:line="480" w:lineRule="auto"/>
        <w:jc w:val="both"/>
        <w:rPr>
          <w:rFonts w:ascii="Times New Roman" w:hAnsi="Times New Roman" w:cs="Times New Roman"/>
          <w:b/>
          <w:bCs/>
          <w:sz w:val="24"/>
          <w:szCs w:val="24"/>
        </w:rPr>
      </w:pPr>
      <w:r w:rsidRPr="00323044">
        <w:rPr>
          <w:rFonts w:ascii="Times New Roman" w:hAnsi="Times New Roman" w:cs="Times New Roman"/>
          <w:b/>
          <w:bCs/>
          <w:sz w:val="24"/>
          <w:szCs w:val="24"/>
        </w:rPr>
        <w:t>3.4 Research Approach</w:t>
      </w:r>
    </w:p>
    <w:p w:rsidR="00323044" w:rsidRPr="00323044" w:rsidRDefault="00323044" w:rsidP="00EB1A79">
      <w:pPr>
        <w:spacing w:after="0" w:line="480" w:lineRule="auto"/>
        <w:ind w:firstLine="720"/>
        <w:jc w:val="both"/>
        <w:rPr>
          <w:rFonts w:ascii="Times New Roman" w:hAnsi="Times New Roman" w:cs="Times New Roman"/>
          <w:sz w:val="24"/>
          <w:szCs w:val="24"/>
        </w:rPr>
      </w:pPr>
      <w:r w:rsidRPr="00323044">
        <w:rPr>
          <w:rFonts w:ascii="Times New Roman" w:hAnsi="Times New Roman" w:cs="Times New Roman"/>
          <w:sz w:val="24"/>
          <w:szCs w:val="24"/>
        </w:rPr>
        <w:t>The purpose of this research is to analyze cohesive devices to obtain domina</w:t>
      </w:r>
      <w:r w:rsidR="00CE5E47">
        <w:rPr>
          <w:rFonts w:ascii="Times New Roman" w:hAnsi="Times New Roman" w:cs="Times New Roman"/>
          <w:sz w:val="24"/>
          <w:szCs w:val="24"/>
        </w:rPr>
        <w:t>n</w:t>
      </w:r>
      <w:r w:rsidRPr="00323044">
        <w:rPr>
          <w:rFonts w:ascii="Times New Roman" w:hAnsi="Times New Roman" w:cs="Times New Roman"/>
          <w:sz w:val="24"/>
          <w:szCs w:val="24"/>
        </w:rPr>
        <w:t>t types and factor influences found in the students writing narrative text of SMA Swasta Nurul Amaliyah Tanjung Morawa in the Academic year 2022/2023.</w:t>
      </w:r>
    </w:p>
    <w:p w:rsidR="00C81977" w:rsidRDefault="00C74382" w:rsidP="00EB1A7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C81977" w:rsidRPr="00F64F75">
        <w:rPr>
          <w:rFonts w:ascii="Times New Roman" w:hAnsi="Times New Roman" w:cs="Times New Roman"/>
          <w:b/>
          <w:bCs/>
          <w:sz w:val="24"/>
          <w:szCs w:val="24"/>
        </w:rPr>
        <w:t xml:space="preserve"> Technique of Collecting Data</w:t>
      </w:r>
    </w:p>
    <w:p w:rsidR="00CE5E47" w:rsidRPr="00EB1A79" w:rsidRDefault="00CE5E47" w:rsidP="00EB1A79">
      <w:pPr>
        <w:spacing w:after="0" w:line="480" w:lineRule="auto"/>
        <w:ind w:firstLine="720"/>
        <w:jc w:val="both"/>
        <w:rPr>
          <w:rFonts w:ascii="Times New Roman" w:hAnsi="Times New Roman" w:cs="Times New Roman"/>
          <w:b/>
          <w:bCs/>
          <w:sz w:val="24"/>
          <w:szCs w:val="24"/>
        </w:rPr>
      </w:pPr>
      <w:r w:rsidRPr="00EB1A79">
        <w:rPr>
          <w:rFonts w:ascii="Times New Roman" w:hAnsi="Times New Roman" w:cs="Times New Roman"/>
          <w:sz w:val="24"/>
          <w:szCs w:val="24"/>
        </w:rPr>
        <w:t xml:space="preserve">The technique of data collection is the most important step in the study because the main goal of the research is to get the data. In qualitative research, there are many kinds of data collection techniques such as observation, questionnaire, interviews, documentation, and triangulation (combined). The researcher analyzed, explained, collected, </w:t>
      </w:r>
      <w:proofErr w:type="gramStart"/>
      <w:r w:rsidRPr="00EB1A79">
        <w:rPr>
          <w:rFonts w:ascii="Times New Roman" w:hAnsi="Times New Roman" w:cs="Times New Roman"/>
          <w:sz w:val="24"/>
          <w:szCs w:val="24"/>
        </w:rPr>
        <w:t>identified  and</w:t>
      </w:r>
      <w:proofErr w:type="gramEnd"/>
      <w:r w:rsidRPr="00EB1A79">
        <w:rPr>
          <w:rFonts w:ascii="Times New Roman" w:hAnsi="Times New Roman" w:cs="Times New Roman"/>
          <w:sz w:val="24"/>
          <w:szCs w:val="24"/>
        </w:rPr>
        <w:t xml:space="preserve"> give questions in the </w:t>
      </w:r>
      <w:r w:rsidRPr="00EB1A79">
        <w:rPr>
          <w:rFonts w:ascii="Times New Roman" w:hAnsi="Times New Roman" w:cs="Times New Roman"/>
          <w:sz w:val="24"/>
          <w:szCs w:val="24"/>
        </w:rPr>
        <w:lastRenderedPageBreak/>
        <w:t>form of questionnaire in cohesive devices that appeared from the narrative texts in writing students at tenth grade SMA Swasta Nurul Amaliyah Tanjung Morawanin the academic year of 2022/2023.</w:t>
      </w:r>
    </w:p>
    <w:p w:rsidR="00C81977" w:rsidRPr="008B6B9E" w:rsidRDefault="00C81977" w:rsidP="00A63E78">
      <w:pPr>
        <w:spacing w:after="0" w:line="480" w:lineRule="auto"/>
        <w:jc w:val="both"/>
        <w:rPr>
          <w:rFonts w:ascii="Times New Roman" w:hAnsi="Times New Roman" w:cs="Times New Roman"/>
          <w:b/>
          <w:bCs/>
          <w:sz w:val="24"/>
          <w:szCs w:val="24"/>
        </w:rPr>
      </w:pPr>
      <w:r w:rsidRPr="008B6B9E">
        <w:rPr>
          <w:rFonts w:ascii="Times New Roman" w:hAnsi="Times New Roman" w:cs="Times New Roman"/>
          <w:b/>
          <w:bCs/>
          <w:sz w:val="24"/>
          <w:szCs w:val="24"/>
        </w:rPr>
        <w:t>3.6 Technique of analyzing data</w:t>
      </w:r>
    </w:p>
    <w:p w:rsidR="00EB1A79" w:rsidRPr="00EB1A79" w:rsidRDefault="00C81977" w:rsidP="00EB1A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CE5E47" w:rsidRPr="00EB1A79">
        <w:rPr>
          <w:rFonts w:ascii="Times New Roman" w:hAnsi="Times New Roman" w:cs="Times New Roman"/>
          <w:sz w:val="24"/>
          <w:szCs w:val="24"/>
        </w:rPr>
        <w:t>The researcher analyzed data based on Halliday and Hassan (2004) and also Suzanne Eggins (2004) as additional theory. The data were analyzed by following several steps. In the first reading the students writing text certainly and then breaking sentence and numbering sentences into clauses.</w:t>
      </w:r>
      <w:r w:rsidR="00EB1A79" w:rsidRPr="00EB1A79">
        <w:rPr>
          <w:rFonts w:ascii="Times New Roman" w:hAnsi="Times New Roman" w:cs="Times New Roman"/>
          <w:sz w:val="24"/>
          <w:szCs w:val="24"/>
        </w:rPr>
        <w:t xml:space="preserve"> The chosen sentences of narrative</w:t>
      </w:r>
      <w:r w:rsidR="00CE5E47" w:rsidRPr="00EB1A79">
        <w:rPr>
          <w:rFonts w:ascii="Times New Roman" w:hAnsi="Times New Roman" w:cs="Times New Roman"/>
          <w:sz w:val="24"/>
          <w:szCs w:val="24"/>
        </w:rPr>
        <w:t xml:space="preserve"> text breaking into clauses and then the clauses found are numbering to find the cohesive devices within the clauses. </w:t>
      </w:r>
      <w:proofErr w:type="gramStart"/>
      <w:r w:rsidR="00CE5E47" w:rsidRPr="00EB1A79">
        <w:rPr>
          <w:rFonts w:ascii="Times New Roman" w:hAnsi="Times New Roman" w:cs="Times New Roman"/>
          <w:sz w:val="24"/>
          <w:szCs w:val="24"/>
        </w:rPr>
        <w:t>And then, identifying the clauses the types of grammatical cohesion</w:t>
      </w:r>
      <w:r w:rsidR="00EB1A79" w:rsidRPr="00EB1A79">
        <w:rPr>
          <w:rFonts w:ascii="Times New Roman" w:hAnsi="Times New Roman" w:cs="Times New Roman"/>
          <w:sz w:val="24"/>
          <w:szCs w:val="24"/>
        </w:rPr>
        <w:t xml:space="preserve"> and lexical cohesion</w:t>
      </w:r>
      <w:r w:rsidR="00CE5E47" w:rsidRPr="00EB1A79">
        <w:rPr>
          <w:rFonts w:ascii="Times New Roman" w:hAnsi="Times New Roman" w:cs="Times New Roman"/>
          <w:sz w:val="24"/>
          <w:szCs w:val="24"/>
        </w:rPr>
        <w:t>.</w:t>
      </w:r>
      <w:proofErr w:type="gramEnd"/>
      <w:r w:rsidR="00CE5E47" w:rsidRPr="00EB1A79">
        <w:rPr>
          <w:rFonts w:ascii="Times New Roman" w:hAnsi="Times New Roman" w:cs="Times New Roman"/>
          <w:sz w:val="24"/>
          <w:szCs w:val="24"/>
        </w:rPr>
        <w:t xml:space="preserve"> The data shows in the form of tables. Next, count the number of types and describing the dominant of each type </w:t>
      </w:r>
      <w:r w:rsidR="00EB1A79" w:rsidRPr="00EB1A79">
        <w:rPr>
          <w:rFonts w:ascii="Times New Roman" w:hAnsi="Times New Roman" w:cs="Times New Roman"/>
          <w:sz w:val="24"/>
          <w:szCs w:val="24"/>
        </w:rPr>
        <w:t>of text. And finally is classification questionnaire in students writing of narrative</w:t>
      </w:r>
      <w:r w:rsidR="00CE5E47" w:rsidRPr="00EB1A79">
        <w:rPr>
          <w:rFonts w:ascii="Times New Roman" w:hAnsi="Times New Roman" w:cs="Times New Roman"/>
          <w:sz w:val="24"/>
          <w:szCs w:val="24"/>
        </w:rPr>
        <w:t xml:space="preserve"> text fou</w:t>
      </w:r>
      <w:r w:rsidR="00EB1A79" w:rsidRPr="00EB1A79">
        <w:rPr>
          <w:rFonts w:ascii="Times New Roman" w:hAnsi="Times New Roman" w:cs="Times New Roman"/>
          <w:sz w:val="24"/>
          <w:szCs w:val="24"/>
        </w:rPr>
        <w:t xml:space="preserve">nd in the students </w:t>
      </w:r>
      <w:r w:rsidR="00CE5E47" w:rsidRPr="00EB1A79">
        <w:rPr>
          <w:rFonts w:ascii="Times New Roman" w:hAnsi="Times New Roman" w:cs="Times New Roman"/>
          <w:sz w:val="24"/>
          <w:szCs w:val="24"/>
        </w:rPr>
        <w:t xml:space="preserve">at </w:t>
      </w:r>
      <w:r w:rsidR="00EB1A79" w:rsidRPr="00EB1A79">
        <w:rPr>
          <w:rFonts w:ascii="Times New Roman" w:hAnsi="Times New Roman" w:cs="Times New Roman"/>
          <w:sz w:val="24"/>
          <w:szCs w:val="24"/>
        </w:rPr>
        <w:t>tenth grade SMA Swasta Nurul Amaliyah Tanjung Morawanin the academic year of 2022/2023.</w:t>
      </w:r>
      <w:r w:rsidR="00EB1A79" w:rsidRPr="00EB1A79">
        <w:rPr>
          <w:rFonts w:ascii="Times New Roman" w:hAnsi="Times New Roman" w:cs="Times New Roman"/>
          <w:b/>
          <w:bCs/>
          <w:sz w:val="24"/>
          <w:szCs w:val="24"/>
        </w:rPr>
        <w:t xml:space="preserve"> </w:t>
      </w:r>
      <w:r w:rsidR="00CE5E47" w:rsidRPr="00EB1A79">
        <w:rPr>
          <w:rFonts w:ascii="Times New Roman" w:hAnsi="Times New Roman" w:cs="Times New Roman"/>
          <w:sz w:val="24"/>
          <w:szCs w:val="24"/>
        </w:rPr>
        <w:t>Wh</w:t>
      </w:r>
      <w:r w:rsidR="00EB1A79" w:rsidRPr="00EB1A79">
        <w:rPr>
          <w:rFonts w:ascii="Times New Roman" w:hAnsi="Times New Roman" w:cs="Times New Roman"/>
          <w:sz w:val="24"/>
          <w:szCs w:val="24"/>
        </w:rPr>
        <w:t xml:space="preserve">en analyzing cohesive devices, </w:t>
      </w:r>
      <w:r w:rsidR="00CE5E47" w:rsidRPr="00EB1A79">
        <w:rPr>
          <w:rFonts w:ascii="Times New Roman" w:hAnsi="Times New Roman" w:cs="Times New Roman"/>
          <w:sz w:val="24"/>
          <w:szCs w:val="24"/>
        </w:rPr>
        <w:t>the researchers followed the following steps to analyze. First, read the restated text. Second, divide the sentences in the text into clauses and number them. Third, according to the grammatical cohesion</w:t>
      </w:r>
      <w:r w:rsidR="00EB1A79" w:rsidRPr="00EB1A79">
        <w:rPr>
          <w:rFonts w:ascii="Times New Roman" w:hAnsi="Times New Roman" w:cs="Times New Roman"/>
          <w:sz w:val="24"/>
          <w:szCs w:val="24"/>
        </w:rPr>
        <w:t xml:space="preserve"> and lexical cohesion</w:t>
      </w:r>
      <w:r w:rsidR="00CE5E47" w:rsidRPr="00EB1A79">
        <w:rPr>
          <w:rFonts w:ascii="Times New Roman" w:hAnsi="Times New Roman" w:cs="Times New Roman"/>
          <w:sz w:val="24"/>
          <w:szCs w:val="24"/>
        </w:rPr>
        <w:t xml:space="preserve"> classification of the text, the method is to put them into the table. Next, calculate the number of grammatical cohesion</w:t>
      </w:r>
      <w:r w:rsidR="00EB1A79" w:rsidRPr="00EB1A79">
        <w:rPr>
          <w:rFonts w:ascii="Times New Roman" w:hAnsi="Times New Roman" w:cs="Times New Roman"/>
          <w:sz w:val="24"/>
          <w:szCs w:val="24"/>
        </w:rPr>
        <w:t xml:space="preserve"> and lexical </w:t>
      </w:r>
      <w:proofErr w:type="gramStart"/>
      <w:r w:rsidR="00EB1A79" w:rsidRPr="00EB1A79">
        <w:rPr>
          <w:rFonts w:ascii="Times New Roman" w:hAnsi="Times New Roman" w:cs="Times New Roman"/>
          <w:sz w:val="24"/>
          <w:szCs w:val="24"/>
        </w:rPr>
        <w:t xml:space="preserve">cohesion </w:t>
      </w:r>
      <w:r w:rsidR="00CE5E47" w:rsidRPr="00EB1A79">
        <w:rPr>
          <w:rFonts w:ascii="Times New Roman" w:hAnsi="Times New Roman" w:cs="Times New Roman"/>
          <w:sz w:val="24"/>
          <w:szCs w:val="24"/>
        </w:rPr>
        <w:t xml:space="preserve"> in</w:t>
      </w:r>
      <w:proofErr w:type="gramEnd"/>
      <w:r w:rsidR="00CE5E47" w:rsidRPr="00EB1A79">
        <w:rPr>
          <w:rFonts w:ascii="Times New Roman" w:hAnsi="Times New Roman" w:cs="Times New Roman"/>
          <w:sz w:val="24"/>
          <w:szCs w:val="24"/>
        </w:rPr>
        <w:t xml:space="preserve"> the form of a percentage X = N / ∑N) x 100% Where: </w:t>
      </w:r>
    </w:p>
    <w:p w:rsidR="00EB1A79" w:rsidRPr="00EB1A79" w:rsidRDefault="00CE5E47" w:rsidP="00EB1A79">
      <w:pPr>
        <w:spacing w:after="0" w:line="480" w:lineRule="auto"/>
        <w:ind w:firstLine="720"/>
        <w:jc w:val="both"/>
        <w:rPr>
          <w:rFonts w:ascii="Times New Roman" w:hAnsi="Times New Roman" w:cs="Times New Roman"/>
          <w:sz w:val="24"/>
          <w:szCs w:val="24"/>
        </w:rPr>
      </w:pPr>
      <w:r w:rsidRPr="00EB1A79">
        <w:rPr>
          <w:rFonts w:ascii="Times New Roman" w:hAnsi="Times New Roman" w:cs="Times New Roman"/>
          <w:sz w:val="24"/>
          <w:szCs w:val="24"/>
        </w:rPr>
        <w:t xml:space="preserve">X = percentage of grammatical cohesion types in restated text </w:t>
      </w:r>
    </w:p>
    <w:p w:rsidR="00EB1A79" w:rsidRPr="00EB1A79" w:rsidRDefault="00CE5E47" w:rsidP="00EB1A79">
      <w:pPr>
        <w:spacing w:after="0" w:line="480" w:lineRule="auto"/>
        <w:ind w:firstLine="720"/>
        <w:jc w:val="both"/>
        <w:rPr>
          <w:rFonts w:ascii="Times New Roman" w:hAnsi="Times New Roman" w:cs="Times New Roman"/>
          <w:sz w:val="24"/>
          <w:szCs w:val="24"/>
        </w:rPr>
      </w:pPr>
      <w:r w:rsidRPr="00EB1A79">
        <w:rPr>
          <w:rFonts w:ascii="Times New Roman" w:hAnsi="Times New Roman" w:cs="Times New Roman"/>
          <w:sz w:val="24"/>
          <w:szCs w:val="24"/>
        </w:rPr>
        <w:t xml:space="preserve">N = the number of each grammatical connection in the restated text </w:t>
      </w:r>
    </w:p>
    <w:p w:rsidR="00EB1A79" w:rsidRPr="00EB1A79" w:rsidRDefault="00CE5E47" w:rsidP="00EB1A79">
      <w:pPr>
        <w:spacing w:after="0" w:line="480" w:lineRule="auto"/>
        <w:ind w:firstLine="720"/>
        <w:jc w:val="both"/>
        <w:rPr>
          <w:rFonts w:ascii="Times New Roman" w:hAnsi="Times New Roman" w:cs="Times New Roman"/>
          <w:sz w:val="24"/>
          <w:szCs w:val="24"/>
        </w:rPr>
      </w:pPr>
      <w:r w:rsidRPr="00EB1A79">
        <w:rPr>
          <w:rFonts w:ascii="Times New Roman" w:hAnsi="Times New Roman" w:cs="Times New Roman"/>
          <w:sz w:val="24"/>
          <w:szCs w:val="24"/>
        </w:rPr>
        <w:lastRenderedPageBreak/>
        <w:t xml:space="preserve">∑N = the total number of grammatical cohesive items in the restated text </w:t>
      </w:r>
    </w:p>
    <w:p w:rsidR="00C81977" w:rsidRPr="002F3444" w:rsidRDefault="00CE5E47" w:rsidP="002F3444">
      <w:pPr>
        <w:spacing w:after="0" w:line="480" w:lineRule="auto"/>
        <w:jc w:val="both"/>
        <w:rPr>
          <w:rFonts w:ascii="Times New Roman" w:hAnsi="Times New Roman" w:cs="Times New Roman"/>
          <w:b/>
          <w:bCs/>
          <w:sz w:val="24"/>
          <w:szCs w:val="24"/>
        </w:rPr>
      </w:pPr>
      <w:r w:rsidRPr="00EB1A79">
        <w:rPr>
          <w:rFonts w:ascii="Times New Roman" w:hAnsi="Times New Roman" w:cs="Times New Roman"/>
          <w:sz w:val="24"/>
          <w:szCs w:val="24"/>
        </w:rPr>
        <w:t>By counting in percentage form, it made it easier for researchers to describe the advantages of each type of text. After completing several steps, the final steps are being summarized. After completing several steps in the cohesive device, the researcher described the teaching significance of th</w:t>
      </w:r>
      <w:r w:rsidR="002F3444">
        <w:rPr>
          <w:rFonts w:ascii="Times New Roman" w:hAnsi="Times New Roman" w:cs="Times New Roman"/>
          <w:sz w:val="24"/>
          <w:szCs w:val="24"/>
        </w:rPr>
        <w:t xml:space="preserve">e cohesive device that narrative </w:t>
      </w:r>
      <w:r w:rsidRPr="00EB1A79">
        <w:rPr>
          <w:rFonts w:ascii="Times New Roman" w:hAnsi="Times New Roman" w:cs="Times New Roman"/>
          <w:sz w:val="24"/>
          <w:szCs w:val="24"/>
        </w:rPr>
        <w:t xml:space="preserve">texts in The Students’ </w:t>
      </w:r>
      <w:r w:rsidRPr="002F3444">
        <w:rPr>
          <w:rFonts w:ascii="Times New Roman" w:hAnsi="Times New Roman" w:cs="Times New Roman"/>
          <w:sz w:val="24"/>
          <w:szCs w:val="24"/>
        </w:rPr>
        <w:t>Writing</w:t>
      </w:r>
      <w:r w:rsidR="002F3444" w:rsidRPr="002F3444">
        <w:rPr>
          <w:rFonts w:ascii="Times New Roman" w:hAnsi="Times New Roman" w:cs="Times New Roman"/>
          <w:sz w:val="24"/>
          <w:szCs w:val="24"/>
        </w:rPr>
        <w:t xml:space="preserve"> of Narrative </w:t>
      </w:r>
      <w:proofErr w:type="gramStart"/>
      <w:r w:rsidR="002F3444" w:rsidRPr="002F3444">
        <w:rPr>
          <w:rFonts w:ascii="Times New Roman" w:hAnsi="Times New Roman" w:cs="Times New Roman"/>
          <w:sz w:val="24"/>
          <w:szCs w:val="24"/>
        </w:rPr>
        <w:t>Text  at</w:t>
      </w:r>
      <w:proofErr w:type="gramEnd"/>
      <w:r w:rsidR="002F3444" w:rsidRPr="002F3444">
        <w:rPr>
          <w:rFonts w:ascii="Times New Roman" w:hAnsi="Times New Roman" w:cs="Times New Roman"/>
          <w:sz w:val="24"/>
          <w:szCs w:val="24"/>
        </w:rPr>
        <w:t xml:space="preserve"> The Tenth Grade SMA Swasta Nurul Amaliyah in Academic Year of 2022/2023.</w:t>
      </w:r>
    </w:p>
    <w:p w:rsidR="00C81977" w:rsidRDefault="00C81977" w:rsidP="00A63E78">
      <w:pPr>
        <w:spacing w:after="0"/>
        <w:rPr>
          <w:rFonts w:asciiTheme="majorBidi" w:hAnsiTheme="majorBidi" w:cstheme="majorBidi"/>
          <w:sz w:val="24"/>
          <w:szCs w:val="24"/>
        </w:rPr>
      </w:pPr>
    </w:p>
    <w:p w:rsidR="002F3444" w:rsidRDefault="002F3444" w:rsidP="002F3444">
      <w:pPr>
        <w:autoSpaceDE w:val="0"/>
        <w:autoSpaceDN w:val="0"/>
        <w:adjustRightInd w:val="0"/>
        <w:spacing w:after="0" w:line="480" w:lineRule="auto"/>
        <w:rPr>
          <w:rFonts w:ascii="Times-Roman" w:hAnsi="Times-Roman" w:cs="Times-Roman"/>
          <w:sz w:val="24"/>
          <w:szCs w:val="24"/>
        </w:rPr>
      </w:pPr>
    </w:p>
    <w:p w:rsidR="002F3444" w:rsidRDefault="002F3444" w:rsidP="002F3444">
      <w:pPr>
        <w:autoSpaceDE w:val="0"/>
        <w:autoSpaceDN w:val="0"/>
        <w:adjustRightInd w:val="0"/>
        <w:spacing w:after="0" w:line="480" w:lineRule="auto"/>
        <w:jc w:val="center"/>
        <w:rPr>
          <w:rFonts w:asciiTheme="majorBidi" w:hAnsiTheme="majorBidi" w:cstheme="majorBidi"/>
          <w:b/>
          <w:bCs/>
          <w:sz w:val="24"/>
          <w:szCs w:val="24"/>
        </w:rPr>
      </w:pPr>
    </w:p>
    <w:p w:rsidR="002F3444" w:rsidRDefault="002F3444" w:rsidP="002F3444">
      <w:pPr>
        <w:autoSpaceDE w:val="0"/>
        <w:autoSpaceDN w:val="0"/>
        <w:adjustRightInd w:val="0"/>
        <w:spacing w:after="0" w:line="480" w:lineRule="auto"/>
        <w:jc w:val="center"/>
        <w:rPr>
          <w:rFonts w:asciiTheme="majorBidi" w:hAnsiTheme="majorBidi" w:cstheme="majorBidi"/>
          <w:b/>
          <w:bCs/>
          <w:sz w:val="24"/>
          <w:szCs w:val="24"/>
        </w:rPr>
      </w:pPr>
    </w:p>
    <w:p w:rsidR="002F3444" w:rsidRDefault="002F3444" w:rsidP="002F3444">
      <w:pPr>
        <w:autoSpaceDE w:val="0"/>
        <w:autoSpaceDN w:val="0"/>
        <w:adjustRightInd w:val="0"/>
        <w:spacing w:after="0" w:line="480" w:lineRule="auto"/>
        <w:jc w:val="center"/>
        <w:rPr>
          <w:rFonts w:asciiTheme="majorBidi" w:hAnsiTheme="majorBidi" w:cstheme="majorBidi"/>
          <w:b/>
          <w:bCs/>
          <w:sz w:val="24"/>
          <w:szCs w:val="24"/>
        </w:rPr>
      </w:pPr>
    </w:p>
    <w:p w:rsidR="002F3444" w:rsidRDefault="002F3444" w:rsidP="002F3444">
      <w:pPr>
        <w:autoSpaceDE w:val="0"/>
        <w:autoSpaceDN w:val="0"/>
        <w:adjustRightInd w:val="0"/>
        <w:spacing w:after="0" w:line="480" w:lineRule="auto"/>
        <w:jc w:val="center"/>
        <w:rPr>
          <w:rFonts w:asciiTheme="majorBidi" w:hAnsiTheme="majorBidi" w:cstheme="majorBidi"/>
          <w:b/>
          <w:bCs/>
          <w:sz w:val="24"/>
          <w:szCs w:val="24"/>
        </w:rPr>
      </w:pPr>
      <w:bookmarkStart w:id="0" w:name="_GoBack"/>
      <w:bookmarkEnd w:id="0"/>
    </w:p>
    <w:sectPr w:rsidR="002F3444" w:rsidSect="0001282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80" w:rsidRDefault="00D77F80" w:rsidP="000504D7">
      <w:pPr>
        <w:spacing w:after="0" w:line="240" w:lineRule="auto"/>
      </w:pPr>
      <w:r>
        <w:separator/>
      </w:r>
    </w:p>
  </w:endnote>
  <w:endnote w:type="continuationSeparator" w:id="0">
    <w:p w:rsidR="00D77F80" w:rsidRDefault="00D77F80" w:rsidP="0005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Bold">
    <w:altName w:val="Perpetua Bold"/>
    <w:panose1 w:val="00000000000000000000"/>
    <w:charset w:val="00"/>
    <w:family w:val="roman"/>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80" w:rsidRDefault="00D77F80" w:rsidP="000504D7">
      <w:pPr>
        <w:spacing w:after="0" w:line="240" w:lineRule="auto"/>
      </w:pPr>
      <w:r>
        <w:separator/>
      </w:r>
    </w:p>
  </w:footnote>
  <w:footnote w:type="continuationSeparator" w:id="0">
    <w:p w:rsidR="00D77F80" w:rsidRDefault="00D77F80" w:rsidP="00050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179"/>
    <w:multiLevelType w:val="hybridMultilevel"/>
    <w:tmpl w:val="DF4C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D5305"/>
    <w:multiLevelType w:val="hybridMultilevel"/>
    <w:tmpl w:val="CCBCF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84650"/>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02704"/>
    <w:multiLevelType w:val="hybridMultilevel"/>
    <w:tmpl w:val="0B1CA82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A30D8F"/>
    <w:multiLevelType w:val="hybridMultilevel"/>
    <w:tmpl w:val="99F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3342"/>
    <w:multiLevelType w:val="hybridMultilevel"/>
    <w:tmpl w:val="3F9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B724A"/>
    <w:multiLevelType w:val="multilevel"/>
    <w:tmpl w:val="965CAD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97AF6"/>
    <w:multiLevelType w:val="hybridMultilevel"/>
    <w:tmpl w:val="0DCA684A"/>
    <w:lvl w:ilvl="0" w:tplc="3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207C11"/>
    <w:multiLevelType w:val="hybridMultilevel"/>
    <w:tmpl w:val="93024A70"/>
    <w:lvl w:ilvl="0" w:tplc="1FCE6A2C">
      <w:start w:val="1"/>
      <w:numFmt w:val="lowerLetter"/>
      <w:lvlText w:val="%1."/>
      <w:lvlJc w:val="left"/>
      <w:pPr>
        <w:ind w:left="1778" w:hanging="360"/>
      </w:pPr>
      <w:rPr>
        <w:rFonts w:asciiTheme="minorHAnsi" w:hAnsiTheme="minorHAnsi" w:cstheme="minorBidi" w:hint="default"/>
        <w:sz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25631A1"/>
    <w:multiLevelType w:val="multilevel"/>
    <w:tmpl w:val="B2D6582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5DA749E"/>
    <w:multiLevelType w:val="hybridMultilevel"/>
    <w:tmpl w:val="0234D092"/>
    <w:lvl w:ilvl="0" w:tplc="FC04D870">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161424B7"/>
    <w:multiLevelType w:val="hybridMultilevel"/>
    <w:tmpl w:val="63E25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CE6961"/>
    <w:multiLevelType w:val="hybridMultilevel"/>
    <w:tmpl w:val="0082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E0B25"/>
    <w:multiLevelType w:val="hybridMultilevel"/>
    <w:tmpl w:val="5FD28F74"/>
    <w:lvl w:ilvl="0" w:tplc="D4401582">
      <w:start w:val="1"/>
      <w:numFmt w:val="decimal"/>
      <w:lvlText w:val="%1."/>
      <w:lvlJc w:val="left"/>
      <w:pPr>
        <w:ind w:left="1494" w:hanging="360"/>
      </w:pPr>
      <w:rPr>
        <w:rFonts w:asciiTheme="minorHAnsi" w:hAnsiTheme="minorHAnsi" w:cstheme="minorBidi" w:hint="default"/>
        <w:sz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458022B"/>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573B"/>
    <w:multiLevelType w:val="hybridMultilevel"/>
    <w:tmpl w:val="C5305A7A"/>
    <w:lvl w:ilvl="0" w:tplc="8E8C16FC">
      <w:start w:val="1"/>
      <w:numFmt w:val="upperRoman"/>
      <w:lvlText w:val="%1."/>
      <w:lvlJc w:val="left"/>
      <w:pPr>
        <w:ind w:left="1998" w:hanging="360"/>
      </w:pPr>
      <w:rPr>
        <w:rFonts w:hint="default"/>
        <w:b/>
        <w:bCs/>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6">
    <w:nsid w:val="2A181E92"/>
    <w:multiLevelType w:val="hybridMultilevel"/>
    <w:tmpl w:val="03D2E4D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BB04367"/>
    <w:multiLevelType w:val="hybridMultilevel"/>
    <w:tmpl w:val="05607A5A"/>
    <w:lvl w:ilvl="0" w:tplc="FFA29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B5045F"/>
    <w:multiLevelType w:val="hybridMultilevel"/>
    <w:tmpl w:val="160C0FA2"/>
    <w:lvl w:ilvl="0" w:tplc="1744EF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EE5B34"/>
    <w:multiLevelType w:val="hybridMultilevel"/>
    <w:tmpl w:val="5ED0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214E6"/>
    <w:multiLevelType w:val="hybridMultilevel"/>
    <w:tmpl w:val="CB7A88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EA35004"/>
    <w:multiLevelType w:val="hybridMultilevel"/>
    <w:tmpl w:val="5A54AA48"/>
    <w:lvl w:ilvl="0" w:tplc="04090017">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nsid w:val="32BD492A"/>
    <w:multiLevelType w:val="hybridMultilevel"/>
    <w:tmpl w:val="3FB2EDE8"/>
    <w:lvl w:ilvl="0" w:tplc="6C9AF2AA">
      <w:start w:val="1"/>
      <w:numFmt w:val="decimal"/>
      <w:lvlText w:val="2.1.%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3226814"/>
    <w:multiLevelType w:val="multilevel"/>
    <w:tmpl w:val="281635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4D806CE"/>
    <w:multiLevelType w:val="hybridMultilevel"/>
    <w:tmpl w:val="7400BA40"/>
    <w:lvl w:ilvl="0" w:tplc="D54C87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9D3B9C"/>
    <w:multiLevelType w:val="hybridMultilevel"/>
    <w:tmpl w:val="FB720C6C"/>
    <w:lvl w:ilvl="0" w:tplc="C5A043D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B8D4ECB"/>
    <w:multiLevelType w:val="hybridMultilevel"/>
    <w:tmpl w:val="3782F640"/>
    <w:lvl w:ilvl="0" w:tplc="8346A9A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51186906">
      <w:start w:val="2"/>
      <w:numFmt w:val="bullet"/>
      <w:lvlText w:val="-"/>
      <w:lvlJc w:val="left"/>
      <w:pPr>
        <w:ind w:left="2340" w:hanging="360"/>
      </w:pPr>
      <w:rPr>
        <w:rFonts w:ascii="Times New Roman" w:eastAsiaTheme="minorHAnsi" w:hAnsi="Times New Roman" w:cs="Times New Roman" w:hint="default"/>
      </w:rPr>
    </w:lvl>
    <w:lvl w:ilvl="3" w:tplc="98789CBE">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595431"/>
    <w:multiLevelType w:val="hybridMultilevel"/>
    <w:tmpl w:val="226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E40DEE"/>
    <w:multiLevelType w:val="hybridMultilevel"/>
    <w:tmpl w:val="3E0A8F3C"/>
    <w:lvl w:ilvl="0" w:tplc="114E37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2DF21FF"/>
    <w:multiLevelType w:val="hybridMultilevel"/>
    <w:tmpl w:val="D4A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28625D"/>
    <w:multiLevelType w:val="hybridMultilevel"/>
    <w:tmpl w:val="5EFA0CC6"/>
    <w:lvl w:ilvl="0" w:tplc="7A10237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B4D0DD3"/>
    <w:multiLevelType w:val="hybridMultilevel"/>
    <w:tmpl w:val="0A76CC4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4B762B13"/>
    <w:multiLevelType w:val="hybridMultilevel"/>
    <w:tmpl w:val="7166D75C"/>
    <w:lvl w:ilvl="0" w:tplc="FCFAC2AA">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4D4F07CC"/>
    <w:multiLevelType w:val="hybridMultilevel"/>
    <w:tmpl w:val="618CBAEA"/>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0D7429"/>
    <w:multiLevelType w:val="hybridMultilevel"/>
    <w:tmpl w:val="3DBEF0C6"/>
    <w:lvl w:ilvl="0" w:tplc="8E4460C0">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10D2692"/>
    <w:multiLevelType w:val="hybridMultilevel"/>
    <w:tmpl w:val="8638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05DC8"/>
    <w:multiLevelType w:val="hybridMultilevel"/>
    <w:tmpl w:val="2FC4E2EE"/>
    <w:lvl w:ilvl="0" w:tplc="1292C0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FD6CB0"/>
    <w:multiLevelType w:val="hybridMultilevel"/>
    <w:tmpl w:val="06E4A700"/>
    <w:lvl w:ilvl="0" w:tplc="1440633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854EDF"/>
    <w:multiLevelType w:val="multilevel"/>
    <w:tmpl w:val="11149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95B3CFB"/>
    <w:multiLevelType w:val="hybridMultilevel"/>
    <w:tmpl w:val="507E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53DE9"/>
    <w:multiLevelType w:val="hybridMultilevel"/>
    <w:tmpl w:val="4100F51A"/>
    <w:lvl w:ilvl="0" w:tplc="1CE4A4A8">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9BD7A1F"/>
    <w:multiLevelType w:val="hybridMultilevel"/>
    <w:tmpl w:val="8A5E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418B6"/>
    <w:multiLevelType w:val="hybridMultilevel"/>
    <w:tmpl w:val="76622858"/>
    <w:lvl w:ilvl="0" w:tplc="35C2B3F4">
      <w:start w:val="1"/>
      <w:numFmt w:val="bullet"/>
      <w:lvlText w:val="−"/>
      <w:lvlJc w:val="left"/>
      <w:pPr>
        <w:ind w:left="1575" w:hanging="360"/>
      </w:pPr>
      <w:rPr>
        <w:rFonts w:ascii="Calibri" w:hAnsi="Calibri"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3">
    <w:nsid w:val="6733685E"/>
    <w:multiLevelType w:val="hybridMultilevel"/>
    <w:tmpl w:val="696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960590"/>
    <w:multiLevelType w:val="hybridMultilevel"/>
    <w:tmpl w:val="CB46E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3865B8"/>
    <w:multiLevelType w:val="hybridMultilevel"/>
    <w:tmpl w:val="FBB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D56364"/>
    <w:multiLevelType w:val="hybridMultilevel"/>
    <w:tmpl w:val="A98878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F057065"/>
    <w:multiLevelType w:val="hybridMultilevel"/>
    <w:tmpl w:val="3D7C2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BE1735"/>
    <w:multiLevelType w:val="hybridMultilevel"/>
    <w:tmpl w:val="D6C86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154004D"/>
    <w:multiLevelType w:val="hybridMultilevel"/>
    <w:tmpl w:val="7B50184C"/>
    <w:lvl w:ilvl="0" w:tplc="53EAADB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820C5"/>
    <w:multiLevelType w:val="hybridMultilevel"/>
    <w:tmpl w:val="F1B0A62E"/>
    <w:lvl w:ilvl="0" w:tplc="747ACF86">
      <w:start w:val="1"/>
      <w:numFmt w:val="lowerLetter"/>
      <w:lvlText w:val="%1."/>
      <w:lvlJc w:val="left"/>
      <w:pPr>
        <w:ind w:left="1854" w:hanging="360"/>
      </w:pPr>
      <w:rPr>
        <w:rFonts w:asciiTheme="minorHAnsi" w:hAnsiTheme="minorHAnsi" w:cstheme="minorBidi" w:hint="default"/>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4A2349F"/>
    <w:multiLevelType w:val="hybridMultilevel"/>
    <w:tmpl w:val="3358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DB3E7E"/>
    <w:multiLevelType w:val="hybridMultilevel"/>
    <w:tmpl w:val="49B03A6C"/>
    <w:lvl w:ilvl="0" w:tplc="C8DE92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61663"/>
    <w:multiLevelType w:val="hybridMultilevel"/>
    <w:tmpl w:val="F0A2FB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ED33CB5"/>
    <w:multiLevelType w:val="hybridMultilevel"/>
    <w:tmpl w:val="C7522112"/>
    <w:lvl w:ilvl="0" w:tplc="114E3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46"/>
  </w:num>
  <w:num w:numId="4">
    <w:abstractNumId w:val="21"/>
  </w:num>
  <w:num w:numId="5">
    <w:abstractNumId w:val="44"/>
  </w:num>
  <w:num w:numId="6">
    <w:abstractNumId w:val="20"/>
  </w:num>
  <w:num w:numId="7">
    <w:abstractNumId w:val="42"/>
  </w:num>
  <w:num w:numId="8">
    <w:abstractNumId w:val="19"/>
  </w:num>
  <w:num w:numId="9">
    <w:abstractNumId w:val="28"/>
  </w:num>
  <w:num w:numId="10">
    <w:abstractNumId w:val="43"/>
  </w:num>
  <w:num w:numId="11">
    <w:abstractNumId w:val="4"/>
  </w:num>
  <w:num w:numId="12">
    <w:abstractNumId w:val="27"/>
  </w:num>
  <w:num w:numId="13">
    <w:abstractNumId w:val="45"/>
  </w:num>
  <w:num w:numId="14">
    <w:abstractNumId w:val="41"/>
  </w:num>
  <w:num w:numId="15">
    <w:abstractNumId w:val="29"/>
  </w:num>
  <w:num w:numId="16">
    <w:abstractNumId w:val="11"/>
  </w:num>
  <w:num w:numId="17">
    <w:abstractNumId w:val="54"/>
  </w:num>
  <w:num w:numId="18">
    <w:abstractNumId w:val="15"/>
  </w:num>
  <w:num w:numId="19">
    <w:abstractNumId w:val="16"/>
  </w:num>
  <w:num w:numId="20">
    <w:abstractNumId w:val="53"/>
  </w:num>
  <w:num w:numId="21">
    <w:abstractNumId w:val="47"/>
  </w:num>
  <w:num w:numId="22">
    <w:abstractNumId w:val="51"/>
  </w:num>
  <w:num w:numId="23">
    <w:abstractNumId w:val="17"/>
  </w:num>
  <w:num w:numId="24">
    <w:abstractNumId w:val="14"/>
  </w:num>
  <w:num w:numId="25">
    <w:abstractNumId w:val="2"/>
  </w:num>
  <w:num w:numId="26">
    <w:abstractNumId w:val="6"/>
  </w:num>
  <w:num w:numId="27">
    <w:abstractNumId w:val="9"/>
  </w:num>
  <w:num w:numId="28">
    <w:abstractNumId w:val="52"/>
  </w:num>
  <w:num w:numId="29">
    <w:abstractNumId w:val="34"/>
  </w:num>
  <w:num w:numId="30">
    <w:abstractNumId w:val="1"/>
  </w:num>
  <w:num w:numId="31">
    <w:abstractNumId w:val="37"/>
  </w:num>
  <w:num w:numId="32">
    <w:abstractNumId w:val="33"/>
  </w:num>
  <w:num w:numId="33">
    <w:abstractNumId w:val="18"/>
  </w:num>
  <w:num w:numId="34">
    <w:abstractNumId w:val="25"/>
  </w:num>
  <w:num w:numId="35">
    <w:abstractNumId w:val="32"/>
  </w:num>
  <w:num w:numId="36">
    <w:abstractNumId w:val="48"/>
  </w:num>
  <w:num w:numId="37">
    <w:abstractNumId w:val="3"/>
  </w:num>
  <w:num w:numId="38">
    <w:abstractNumId w:val="38"/>
  </w:num>
  <w:num w:numId="39">
    <w:abstractNumId w:val="26"/>
  </w:num>
  <w:num w:numId="40">
    <w:abstractNumId w:val="36"/>
  </w:num>
  <w:num w:numId="41">
    <w:abstractNumId w:val="22"/>
  </w:num>
  <w:num w:numId="42">
    <w:abstractNumId w:val="8"/>
  </w:num>
  <w:num w:numId="43">
    <w:abstractNumId w:val="7"/>
  </w:num>
  <w:num w:numId="44">
    <w:abstractNumId w:val="49"/>
  </w:num>
  <w:num w:numId="45">
    <w:abstractNumId w:val="10"/>
  </w:num>
  <w:num w:numId="46">
    <w:abstractNumId w:val="13"/>
  </w:num>
  <w:num w:numId="47">
    <w:abstractNumId w:val="40"/>
  </w:num>
  <w:num w:numId="48">
    <w:abstractNumId w:val="50"/>
  </w:num>
  <w:num w:numId="49">
    <w:abstractNumId w:val="24"/>
  </w:num>
  <w:num w:numId="50">
    <w:abstractNumId w:val="31"/>
  </w:num>
  <w:num w:numId="51">
    <w:abstractNumId w:val="0"/>
  </w:num>
  <w:num w:numId="52">
    <w:abstractNumId w:val="35"/>
  </w:num>
  <w:num w:numId="53">
    <w:abstractNumId w:val="12"/>
  </w:num>
  <w:num w:numId="54">
    <w:abstractNumId w:val="5"/>
  </w:num>
  <w:num w:numId="55">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7"/>
    <w:rsid w:val="00012825"/>
    <w:rsid w:val="00013588"/>
    <w:rsid w:val="00017BE8"/>
    <w:rsid w:val="000265FF"/>
    <w:rsid w:val="00030D25"/>
    <w:rsid w:val="000312FA"/>
    <w:rsid w:val="00031622"/>
    <w:rsid w:val="000504D7"/>
    <w:rsid w:val="00060953"/>
    <w:rsid w:val="000635B6"/>
    <w:rsid w:val="0006656D"/>
    <w:rsid w:val="00082A6D"/>
    <w:rsid w:val="00084B0B"/>
    <w:rsid w:val="000855F9"/>
    <w:rsid w:val="00092AC3"/>
    <w:rsid w:val="000B11E4"/>
    <w:rsid w:val="000D116A"/>
    <w:rsid w:val="000D64B4"/>
    <w:rsid w:val="000E7CA5"/>
    <w:rsid w:val="00107505"/>
    <w:rsid w:val="00111C78"/>
    <w:rsid w:val="00135181"/>
    <w:rsid w:val="00157A64"/>
    <w:rsid w:val="0016529A"/>
    <w:rsid w:val="00180ACD"/>
    <w:rsid w:val="00185E3E"/>
    <w:rsid w:val="001A34B4"/>
    <w:rsid w:val="001A406E"/>
    <w:rsid w:val="001A7B0B"/>
    <w:rsid w:val="001C154E"/>
    <w:rsid w:val="001C6226"/>
    <w:rsid w:val="001D7410"/>
    <w:rsid w:val="002026E8"/>
    <w:rsid w:val="0022777A"/>
    <w:rsid w:val="002330B6"/>
    <w:rsid w:val="00242CBD"/>
    <w:rsid w:val="00244ACF"/>
    <w:rsid w:val="00246C84"/>
    <w:rsid w:val="002565C6"/>
    <w:rsid w:val="00261036"/>
    <w:rsid w:val="00272D15"/>
    <w:rsid w:val="002760A9"/>
    <w:rsid w:val="00283DAF"/>
    <w:rsid w:val="002869D4"/>
    <w:rsid w:val="00286EFF"/>
    <w:rsid w:val="00295C0C"/>
    <w:rsid w:val="002A05D6"/>
    <w:rsid w:val="002A3A5D"/>
    <w:rsid w:val="002B5912"/>
    <w:rsid w:val="002D2942"/>
    <w:rsid w:val="002E5AA6"/>
    <w:rsid w:val="002F0262"/>
    <w:rsid w:val="002F3444"/>
    <w:rsid w:val="002F54DD"/>
    <w:rsid w:val="00302269"/>
    <w:rsid w:val="00302E11"/>
    <w:rsid w:val="0030561F"/>
    <w:rsid w:val="00305ABD"/>
    <w:rsid w:val="00316682"/>
    <w:rsid w:val="0032282A"/>
    <w:rsid w:val="00323044"/>
    <w:rsid w:val="00323553"/>
    <w:rsid w:val="003302CD"/>
    <w:rsid w:val="00340BD3"/>
    <w:rsid w:val="00346D23"/>
    <w:rsid w:val="0037079D"/>
    <w:rsid w:val="00395A69"/>
    <w:rsid w:val="003B053B"/>
    <w:rsid w:val="003C1FDD"/>
    <w:rsid w:val="003C310C"/>
    <w:rsid w:val="003E1072"/>
    <w:rsid w:val="003E5097"/>
    <w:rsid w:val="004135CB"/>
    <w:rsid w:val="004168C1"/>
    <w:rsid w:val="0042000D"/>
    <w:rsid w:val="004334BA"/>
    <w:rsid w:val="00441C4D"/>
    <w:rsid w:val="004612A2"/>
    <w:rsid w:val="00467E45"/>
    <w:rsid w:val="004A3C8A"/>
    <w:rsid w:val="004A6B77"/>
    <w:rsid w:val="004C2EB4"/>
    <w:rsid w:val="004D2C9C"/>
    <w:rsid w:val="004E0AA0"/>
    <w:rsid w:val="00506D93"/>
    <w:rsid w:val="0051317F"/>
    <w:rsid w:val="00531CAC"/>
    <w:rsid w:val="00542203"/>
    <w:rsid w:val="005552DB"/>
    <w:rsid w:val="00562E76"/>
    <w:rsid w:val="0056489F"/>
    <w:rsid w:val="005662F4"/>
    <w:rsid w:val="00573DAF"/>
    <w:rsid w:val="0057714A"/>
    <w:rsid w:val="00582727"/>
    <w:rsid w:val="005E5BD0"/>
    <w:rsid w:val="006218A3"/>
    <w:rsid w:val="00665BFA"/>
    <w:rsid w:val="00667390"/>
    <w:rsid w:val="00680AA9"/>
    <w:rsid w:val="0068641C"/>
    <w:rsid w:val="006A38C8"/>
    <w:rsid w:val="006B7D85"/>
    <w:rsid w:val="006D19BA"/>
    <w:rsid w:val="006D3FF1"/>
    <w:rsid w:val="006E4263"/>
    <w:rsid w:val="00721B2F"/>
    <w:rsid w:val="007226D6"/>
    <w:rsid w:val="007304B8"/>
    <w:rsid w:val="007467E0"/>
    <w:rsid w:val="00753F13"/>
    <w:rsid w:val="00755DB9"/>
    <w:rsid w:val="007579D7"/>
    <w:rsid w:val="0076037C"/>
    <w:rsid w:val="0076500E"/>
    <w:rsid w:val="00766D8A"/>
    <w:rsid w:val="00767996"/>
    <w:rsid w:val="00782900"/>
    <w:rsid w:val="00797F2E"/>
    <w:rsid w:val="007A4C62"/>
    <w:rsid w:val="007B343A"/>
    <w:rsid w:val="007B591F"/>
    <w:rsid w:val="007C0669"/>
    <w:rsid w:val="007C3942"/>
    <w:rsid w:val="007E425B"/>
    <w:rsid w:val="007F472B"/>
    <w:rsid w:val="00816D7A"/>
    <w:rsid w:val="00822EAC"/>
    <w:rsid w:val="00832CCC"/>
    <w:rsid w:val="008336F0"/>
    <w:rsid w:val="00847213"/>
    <w:rsid w:val="00853EA3"/>
    <w:rsid w:val="008848B0"/>
    <w:rsid w:val="00894314"/>
    <w:rsid w:val="008A6644"/>
    <w:rsid w:val="008C1F4F"/>
    <w:rsid w:val="008C1F7D"/>
    <w:rsid w:val="008D17A8"/>
    <w:rsid w:val="008D1D2F"/>
    <w:rsid w:val="008D3466"/>
    <w:rsid w:val="008D3B5A"/>
    <w:rsid w:val="008E349E"/>
    <w:rsid w:val="008E5C44"/>
    <w:rsid w:val="009015EB"/>
    <w:rsid w:val="009257B8"/>
    <w:rsid w:val="009369A9"/>
    <w:rsid w:val="0094238D"/>
    <w:rsid w:val="009455E0"/>
    <w:rsid w:val="0095100F"/>
    <w:rsid w:val="00951C72"/>
    <w:rsid w:val="00956ED0"/>
    <w:rsid w:val="0096262E"/>
    <w:rsid w:val="009661C1"/>
    <w:rsid w:val="009663F1"/>
    <w:rsid w:val="00970422"/>
    <w:rsid w:val="00971A2C"/>
    <w:rsid w:val="00973006"/>
    <w:rsid w:val="009736ED"/>
    <w:rsid w:val="00973DB6"/>
    <w:rsid w:val="00974A7D"/>
    <w:rsid w:val="00977C0A"/>
    <w:rsid w:val="00994F72"/>
    <w:rsid w:val="009B5098"/>
    <w:rsid w:val="009C5B35"/>
    <w:rsid w:val="009C7591"/>
    <w:rsid w:val="009D6564"/>
    <w:rsid w:val="00A16BFD"/>
    <w:rsid w:val="00A2081B"/>
    <w:rsid w:val="00A22A89"/>
    <w:rsid w:val="00A301D6"/>
    <w:rsid w:val="00A31104"/>
    <w:rsid w:val="00A32CED"/>
    <w:rsid w:val="00A41037"/>
    <w:rsid w:val="00A55011"/>
    <w:rsid w:val="00A63E78"/>
    <w:rsid w:val="00A7028C"/>
    <w:rsid w:val="00A80E7A"/>
    <w:rsid w:val="00A838C9"/>
    <w:rsid w:val="00AA2784"/>
    <w:rsid w:val="00AA7465"/>
    <w:rsid w:val="00AB04DA"/>
    <w:rsid w:val="00AC76BE"/>
    <w:rsid w:val="00AC7B21"/>
    <w:rsid w:val="00AD4BC6"/>
    <w:rsid w:val="00AD79FA"/>
    <w:rsid w:val="00B012BA"/>
    <w:rsid w:val="00B06D39"/>
    <w:rsid w:val="00B07BE3"/>
    <w:rsid w:val="00B10C6F"/>
    <w:rsid w:val="00B133A6"/>
    <w:rsid w:val="00B138F7"/>
    <w:rsid w:val="00B144F6"/>
    <w:rsid w:val="00B70B9F"/>
    <w:rsid w:val="00B71C08"/>
    <w:rsid w:val="00B807CA"/>
    <w:rsid w:val="00B918AF"/>
    <w:rsid w:val="00B93A5F"/>
    <w:rsid w:val="00BB057D"/>
    <w:rsid w:val="00BB2DC7"/>
    <w:rsid w:val="00BC43F6"/>
    <w:rsid w:val="00BD3825"/>
    <w:rsid w:val="00BE6C74"/>
    <w:rsid w:val="00BF49CF"/>
    <w:rsid w:val="00C011DA"/>
    <w:rsid w:val="00C015A4"/>
    <w:rsid w:val="00C049F6"/>
    <w:rsid w:val="00C07D87"/>
    <w:rsid w:val="00C154E8"/>
    <w:rsid w:val="00C20CFC"/>
    <w:rsid w:val="00C2324B"/>
    <w:rsid w:val="00C24BC8"/>
    <w:rsid w:val="00C26007"/>
    <w:rsid w:val="00C47A42"/>
    <w:rsid w:val="00C51C4D"/>
    <w:rsid w:val="00C53F34"/>
    <w:rsid w:val="00C63455"/>
    <w:rsid w:val="00C7428E"/>
    <w:rsid w:val="00C74382"/>
    <w:rsid w:val="00C7477D"/>
    <w:rsid w:val="00C8002E"/>
    <w:rsid w:val="00C80DBB"/>
    <w:rsid w:val="00C81977"/>
    <w:rsid w:val="00C83B63"/>
    <w:rsid w:val="00C94E01"/>
    <w:rsid w:val="00CA2B19"/>
    <w:rsid w:val="00CC129E"/>
    <w:rsid w:val="00CD069A"/>
    <w:rsid w:val="00CD7F52"/>
    <w:rsid w:val="00CE5E47"/>
    <w:rsid w:val="00CF1B20"/>
    <w:rsid w:val="00CF3C93"/>
    <w:rsid w:val="00D07F95"/>
    <w:rsid w:val="00D2052F"/>
    <w:rsid w:val="00D22EBC"/>
    <w:rsid w:val="00D400F5"/>
    <w:rsid w:val="00D44806"/>
    <w:rsid w:val="00D5642A"/>
    <w:rsid w:val="00D77F80"/>
    <w:rsid w:val="00D81840"/>
    <w:rsid w:val="00D820EF"/>
    <w:rsid w:val="00D96224"/>
    <w:rsid w:val="00DB028B"/>
    <w:rsid w:val="00DC4982"/>
    <w:rsid w:val="00DD7644"/>
    <w:rsid w:val="00DE442E"/>
    <w:rsid w:val="00E12B0E"/>
    <w:rsid w:val="00E14E46"/>
    <w:rsid w:val="00E259AC"/>
    <w:rsid w:val="00E50B41"/>
    <w:rsid w:val="00E704F7"/>
    <w:rsid w:val="00E72CE1"/>
    <w:rsid w:val="00E7438D"/>
    <w:rsid w:val="00EA3E56"/>
    <w:rsid w:val="00EB1A79"/>
    <w:rsid w:val="00EB7219"/>
    <w:rsid w:val="00EC0918"/>
    <w:rsid w:val="00ED1E58"/>
    <w:rsid w:val="00EE0742"/>
    <w:rsid w:val="00EE6D79"/>
    <w:rsid w:val="00EE7ABA"/>
    <w:rsid w:val="00EF0789"/>
    <w:rsid w:val="00EF3B13"/>
    <w:rsid w:val="00F02279"/>
    <w:rsid w:val="00F02EAD"/>
    <w:rsid w:val="00F04360"/>
    <w:rsid w:val="00F072DE"/>
    <w:rsid w:val="00F17213"/>
    <w:rsid w:val="00F17B0C"/>
    <w:rsid w:val="00F213F9"/>
    <w:rsid w:val="00F24699"/>
    <w:rsid w:val="00F453CF"/>
    <w:rsid w:val="00F468A8"/>
    <w:rsid w:val="00F547FB"/>
    <w:rsid w:val="00F5736A"/>
    <w:rsid w:val="00F8435F"/>
    <w:rsid w:val="00F849CB"/>
    <w:rsid w:val="00F920E0"/>
    <w:rsid w:val="00FB4464"/>
    <w:rsid w:val="00FC0E1B"/>
    <w:rsid w:val="00FD15AF"/>
    <w:rsid w:val="00FD6978"/>
    <w:rsid w:val="00FE26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A5F"/>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93A5F"/>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B93A5F"/>
    <w:pPr>
      <w:widowControl w:val="0"/>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77"/>
    <w:pPr>
      <w:ind w:left="720"/>
      <w:contextualSpacing/>
    </w:pPr>
  </w:style>
  <w:style w:type="table" w:styleId="TableGrid">
    <w:name w:val="Table Grid"/>
    <w:basedOn w:val="TableNormal"/>
    <w:uiPriority w:val="59"/>
    <w:rsid w:val="00C81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81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7"/>
    <w:rPr>
      <w:rFonts w:ascii="Tahoma" w:hAnsi="Tahoma" w:cs="Tahoma"/>
      <w:sz w:val="16"/>
      <w:szCs w:val="16"/>
    </w:rPr>
  </w:style>
  <w:style w:type="paragraph" w:styleId="Header">
    <w:name w:val="header"/>
    <w:basedOn w:val="Normal"/>
    <w:link w:val="HeaderChar"/>
    <w:uiPriority w:val="99"/>
    <w:unhideWhenUsed/>
    <w:rsid w:val="00C81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977"/>
  </w:style>
  <w:style w:type="paragraph" w:styleId="Footer">
    <w:name w:val="footer"/>
    <w:basedOn w:val="Normal"/>
    <w:link w:val="FooterChar"/>
    <w:uiPriority w:val="99"/>
    <w:unhideWhenUsed/>
    <w:rsid w:val="00C81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977"/>
  </w:style>
  <w:style w:type="paragraph" w:customStyle="1" w:styleId="Default">
    <w:name w:val="Default"/>
    <w:rsid w:val="00C819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3">
    <w:name w:val="Pa13"/>
    <w:basedOn w:val="Default"/>
    <w:next w:val="Default"/>
    <w:uiPriority w:val="99"/>
    <w:rsid w:val="00C81977"/>
    <w:pPr>
      <w:spacing w:line="241" w:lineRule="atLeast"/>
    </w:pPr>
    <w:rPr>
      <w:rFonts w:ascii="Perpetua Bold" w:hAnsi="Perpetua Bold" w:cstheme="minorBidi"/>
      <w:color w:val="auto"/>
    </w:rPr>
  </w:style>
  <w:style w:type="character" w:customStyle="1" w:styleId="A0">
    <w:name w:val="A0"/>
    <w:uiPriority w:val="99"/>
    <w:rsid w:val="00C81977"/>
    <w:rPr>
      <w:rFonts w:ascii="Perpetua" w:hAnsi="Perpetua" w:cs="Perpetua"/>
      <w:color w:val="000000"/>
      <w:u w:val="single"/>
    </w:rPr>
  </w:style>
  <w:style w:type="character" w:customStyle="1" w:styleId="Heading1Char">
    <w:name w:val="Heading 1 Char"/>
    <w:basedOn w:val="DefaultParagraphFont"/>
    <w:link w:val="Heading1"/>
    <w:uiPriority w:val="9"/>
    <w:rsid w:val="00B93A5F"/>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93A5F"/>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B93A5F"/>
    <w:rPr>
      <w:rFonts w:ascii="Courier New" w:eastAsiaTheme="minorEastAsia" w:hAnsi="Courier New" w:cs="Courier New"/>
      <w:b/>
      <w:bCs/>
      <w:color w:val="000000"/>
      <w:sz w:val="26"/>
      <w:szCs w:val="26"/>
    </w:rPr>
  </w:style>
  <w:style w:type="character" w:styleId="PlaceholderText">
    <w:name w:val="Placeholder Text"/>
    <w:basedOn w:val="DefaultParagraphFont"/>
    <w:uiPriority w:val="99"/>
    <w:semiHidden/>
    <w:rsid w:val="00433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9849-7211-438E-9CEC-3F064DBB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dc:creator>
  <cp:lastModifiedBy>wahyu</cp:lastModifiedBy>
  <cp:revision>2</cp:revision>
  <cp:lastPrinted>2023-06-19T04:33:00Z</cp:lastPrinted>
  <dcterms:created xsi:type="dcterms:W3CDTF">2024-05-29T02:38:00Z</dcterms:created>
  <dcterms:modified xsi:type="dcterms:W3CDTF">2024-05-29T02:38:00Z</dcterms:modified>
</cp:coreProperties>
</file>